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7.52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6.35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174.03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